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3B3CD1" w:rsidP="0041215D">
      <w:pPr>
        <w:spacing w:before="240"/>
      </w:pPr>
      <w:r>
        <w:rPr>
          <w:noProof/>
        </w:rPr>
        <w:pict>
          <v:rect id="_x0000_s1032" style="position:absolute;margin-left:352.2pt;margin-top:24.8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351pt;margin-top:77.5pt;width:37.8pt;height:29.4pt;z-index:251671552" filled="f" stroked="f">
            <v:textbox style="mso-next-textbox:#_x0000_s1045">
              <w:txbxContent>
                <w:p w:rsidR="006D7199" w:rsidRDefault="006D7199">
                  <w:r w:rsidRPr="00F6189B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77EDE" w:rsidRPr="00556E4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55.2pt;margin-top:-5.1pt;width:198pt;height:29.7pt;z-index:251694080" filled="f" stroked="f">
            <v:textbox style="mso-next-textbox:#_x0000_s1072">
              <w:txbxContent>
                <w:p w:rsidR="006B1B42" w:rsidRPr="00777EDE" w:rsidRDefault="00E207FD">
                  <w:pPr>
                    <w:rPr>
                      <w:rFonts w:ascii="Bahnschrift Light" w:hAnsi="Bahnschrift Light"/>
                      <w:b/>
                      <w:color w:val="7F7F7F" w:themeColor="text1" w:themeTint="80"/>
                      <w:sz w:val="32"/>
                    </w:rPr>
                  </w:pPr>
                  <w:r w:rsidRPr="00777EDE">
                    <w:rPr>
                      <w:rFonts w:ascii="Bahnschrift Light" w:hAnsi="Bahnschrift Light"/>
                      <w:b/>
                      <w:color w:val="7F7F7F" w:themeColor="text1" w:themeTint="80"/>
                      <w:sz w:val="32"/>
                    </w:rPr>
                    <w:t>CONTACT INFORMATION</w:t>
                  </w:r>
                </w:p>
              </w:txbxContent>
            </v:textbox>
          </v:shape>
        </w:pict>
      </w:r>
      <w:r w:rsidR="00803F9F">
        <w:rPr>
          <w:noProof/>
        </w:rPr>
        <w:pict>
          <v:rect id="_x0000_s1029" style="position:absolute;margin-left:387.75pt;margin-top:27.75pt;width:157.2pt;height:22.05pt;z-index:251660288" filled="f" stroked="f">
            <v:textbox style="mso-next-textbox:#_x0000_s1029">
              <w:txbxContent>
                <w:p w:rsidR="00E95319" w:rsidRPr="00F85B47" w:rsidRDefault="00F85B47" w:rsidP="00F85B47">
                  <w:r w:rsidRPr="00F85B47">
                    <w:rPr>
                      <w:color w:val="FFFFFF" w:themeColor="background1"/>
                    </w:rPr>
                    <w:t>+++=email+++</w:t>
                  </w:r>
                </w:p>
              </w:txbxContent>
            </v:textbox>
          </v:rect>
        </w:pict>
      </w:r>
      <w:r w:rsidR="00803F9F">
        <w:rPr>
          <w:noProof/>
        </w:rPr>
        <w:pict>
          <v:rect id="_x0000_s1033" style="position:absolute;margin-left:387.75pt;margin-top:56.1pt;width:152.7pt;height:19.5pt;z-index:251664384" filled="f" stroked="f">
            <v:textbox style="mso-next-textbox:#_x0000_s1033">
              <w:txbxContent>
                <w:p w:rsidR="00F85B47" w:rsidRPr="00F85B47" w:rsidRDefault="00F85B47" w:rsidP="00F85B47">
                  <w:pPr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 w:rsidR="00803F9F">
        <w:rPr>
          <w:noProof/>
        </w:rPr>
        <w:pict>
          <v:rect id="_x0000_s1044" style="position:absolute;margin-left:352.2pt;margin-top:49.8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3F9F">
        <w:rPr>
          <w:noProof/>
        </w:rPr>
        <w:pict>
          <v:rect id="_x0000_s1034" style="position:absolute;margin-left:387.75pt;margin-top:82.95pt;width:144.45pt;height:23.7pt;z-index:251665408" filled="f" stroked="f" strokecolor="black [3213]">
            <v:textbox style="mso-next-textbox:#_x0000_s1034">
              <w:txbxContent>
                <w:p w:rsidR="00E95319" w:rsidRPr="00F85B47" w:rsidRDefault="00F85B47" w:rsidP="00F85B47">
                  <w:pPr>
                    <w:ind w:left="720" w:hanging="720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=address+++</w:t>
                  </w:r>
                </w:p>
              </w:txbxContent>
            </v:textbox>
          </v:rect>
        </w:pict>
      </w:r>
      <w:r w:rsidR="005E7B78"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margin-left:-.75pt;margin-top:502.5pt;width:122.25pt;height:284.25pt;z-index:251700224" stroked="f">
            <v:textbox style="mso-next-textbox:#_x0000_s1079">
              <w:txbxContent>
                <w:p w:rsidR="005E7B78" w:rsidRDefault="005E7B78" w:rsidP="005E7B78">
                  <w:r>
                    <w:t>+++FOR e IN education+++</w:t>
                  </w:r>
                </w:p>
                <w:p w:rsidR="005E7B78" w:rsidRPr="005E7B78" w:rsidRDefault="005E7B78" w:rsidP="005E7B78">
                  <w:pPr>
                    <w:rPr>
                      <w:b/>
                      <w:sz w:val="24"/>
                    </w:rPr>
                  </w:pPr>
                  <w:r w:rsidRPr="005E7B78">
                    <w:rPr>
                      <w:b/>
                      <w:sz w:val="24"/>
                    </w:rPr>
                    <w:t>+++INS $</w:t>
                  </w:r>
                  <w:proofErr w:type="spellStart"/>
                  <w:r w:rsidRPr="005E7B78">
                    <w:rPr>
                      <w:b/>
                      <w:sz w:val="24"/>
                    </w:rPr>
                    <w:t>e.degreeTitle</w:t>
                  </w:r>
                  <w:proofErr w:type="spellEnd"/>
                  <w:r w:rsidRPr="005E7B78">
                    <w:rPr>
                      <w:b/>
                      <w:sz w:val="24"/>
                    </w:rPr>
                    <w:t xml:space="preserve">+++  </w:t>
                  </w:r>
                </w:p>
                <w:p w:rsidR="005E7B78" w:rsidRDefault="005E7B78" w:rsidP="005E7B78">
                  <w:r>
                    <w:t>+++INS $</w:t>
                  </w:r>
                  <w:proofErr w:type="spellStart"/>
                  <w:r>
                    <w:t>e.startDate</w:t>
                  </w:r>
                  <w:proofErr w:type="spellEnd"/>
                  <w:r>
                    <w:t xml:space="preserve"> ++</w:t>
                  </w:r>
                  <w:proofErr w:type="gramStart"/>
                  <w:r>
                    <w:t>+  -</w:t>
                  </w:r>
                  <w:proofErr w:type="gramEnd"/>
                  <w:r>
                    <w:t xml:space="preserve"> +++INS $</w:t>
                  </w:r>
                  <w:proofErr w:type="spellStart"/>
                  <w:r>
                    <w:t>e.endDate</w:t>
                  </w:r>
                  <w:proofErr w:type="spellEnd"/>
                  <w:r>
                    <w:t xml:space="preserve"> +++ </w:t>
                  </w:r>
                </w:p>
                <w:p w:rsidR="005E7B78" w:rsidRDefault="005E7B78" w:rsidP="005E7B78"/>
                <w:p w:rsidR="005E7B78" w:rsidRDefault="005E7B78" w:rsidP="005E7B78">
                  <w:r>
                    <w:t xml:space="preserve">+++END-FOR e+++  </w:t>
                  </w:r>
                </w:p>
              </w:txbxContent>
            </v:textbox>
          </v:rect>
        </w:pict>
      </w:r>
      <w:r w:rsidR="005E7B78"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margin-left:147.75pt;margin-top:502.5pt;width:173.25pt;height:284.25pt;z-index:251699200" stroked="f">
            <v:textbox style="mso-next-textbox:#_x0000_s1078">
              <w:txbxContent>
                <w:p w:rsidR="005E7B78" w:rsidRDefault="005E7B78" w:rsidP="005E7B78">
                  <w:r>
                    <w:t>+++FOR e IN education+++</w:t>
                  </w:r>
                </w:p>
                <w:p w:rsidR="005E7B78" w:rsidRPr="005E7B78" w:rsidRDefault="005E7B78" w:rsidP="005E7B78">
                  <w:pPr>
                    <w:rPr>
                      <w:color w:val="7F7F7F" w:themeColor="text1" w:themeTint="80"/>
                    </w:rPr>
                  </w:pPr>
                  <w:r w:rsidRPr="005E7B78">
                    <w:rPr>
                      <w:color w:val="7F7F7F" w:themeColor="text1" w:themeTint="80"/>
                    </w:rPr>
                    <w:t>+++INS $</w:t>
                  </w:r>
                  <w:proofErr w:type="spellStart"/>
                  <w:r w:rsidRPr="005E7B78">
                    <w:rPr>
                      <w:color w:val="7F7F7F" w:themeColor="text1" w:themeTint="80"/>
                    </w:rPr>
                    <w:t>e.courses</w:t>
                  </w:r>
                  <w:proofErr w:type="spellEnd"/>
                  <w:r w:rsidRPr="005E7B78">
                    <w:rPr>
                      <w:color w:val="7F7F7F" w:themeColor="text1" w:themeTint="80"/>
                    </w:rPr>
                    <w:t>+++</w:t>
                  </w:r>
                </w:p>
                <w:p w:rsidR="005E7B78" w:rsidRDefault="005E7B78" w:rsidP="005E7B78">
                  <w:r>
                    <w:t xml:space="preserve">+++END-FOR e+++  </w:t>
                  </w:r>
                </w:p>
                <w:p w:rsidR="005E7B78" w:rsidRDefault="005E7B78"/>
              </w:txbxContent>
            </v:textbox>
          </v:rect>
        </w:pict>
      </w:r>
      <w:r w:rsidR="005E7B78">
        <w:rPr>
          <w:rFonts w:ascii="Times New Roman" w:hAnsi="Times New Roman" w:cs="Times New Roman"/>
          <w:noProof/>
          <w:sz w:val="24"/>
          <w:szCs w:val="24"/>
        </w:rPr>
        <w:pict>
          <v:oval id="_x0000_s1077" style="position:absolute;margin-left:134.25pt;margin-top:782.25pt;width:4.15pt;height:4.5pt;z-index:251698176" fillcolor="black [3213]"/>
        </w:pict>
      </w:r>
      <w:r w:rsidR="005E7B78">
        <w:rPr>
          <w:rFonts w:ascii="Times New Roman" w:hAnsi="Times New Roman" w:cs="Times New Roman"/>
          <w:noProof/>
          <w:sz w:val="24"/>
          <w:szCs w:val="24"/>
        </w:rPr>
        <w:pict>
          <v:oval id="_x0000_s1075" style="position:absolute;margin-left:132.75pt;margin-top:498pt;width:4.15pt;height:4.5pt;z-index:251696128" fillcolor="black [3213]"/>
        </w:pict>
      </w:r>
      <w:r w:rsidR="005E7B78">
        <w:rPr>
          <w:rFonts w:ascii="Times New Roman" w:hAnsi="Times New Roman" w:cs="Times New Roman"/>
          <w:noProof/>
          <w:sz w:val="24"/>
          <w:szCs w:val="24"/>
        </w:rPr>
        <w:pict>
          <v:oval id="_x0000_s1076" style="position:absolute;margin-left:133.9pt;margin-top:661.5pt;width:4.15pt;height:4.5pt;z-index:251697152" fillcolor="black [3213]"/>
        </w:pict>
      </w:r>
      <w:r w:rsidR="005E7B7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34.65pt;margin-top:498.45pt;width:1.5pt;height:288.3pt;flip:x y;z-index:251695104" o:connectortype="straight"/>
        </w:pict>
      </w:r>
      <w:r w:rsidR="00556E4E" w:rsidRPr="00556E4E">
        <w:rPr>
          <w:rFonts w:ascii="Times New Roman" w:hAnsi="Times New Roman" w:cs="Times New Roman"/>
          <w:sz w:val="24"/>
          <w:szCs w:val="24"/>
        </w:rPr>
        <w:pict>
          <v:oval id="_x0000_s1071" style="position:absolute;margin-left:130.5pt;margin-top:444.75pt;width:4.15pt;height:4.5pt;z-index:251693056" fillcolor="black [3213]"/>
        </w:pict>
      </w:r>
      <w:r w:rsidR="00556E4E" w:rsidRPr="00556E4E">
        <w:rPr>
          <w:rFonts w:ascii="Times New Roman" w:hAnsi="Times New Roman" w:cs="Times New Roman"/>
          <w:sz w:val="24"/>
          <w:szCs w:val="24"/>
        </w:rPr>
        <w:pict>
          <v:oval id="_x0000_s1070" style="position:absolute;margin-left:128.7pt;margin-top:323.4pt;width:4.15pt;height:4.5pt;z-index:251691008" fillcolor="black [3213]"/>
        </w:pict>
      </w:r>
      <w:r w:rsidR="00556E4E">
        <w:rPr>
          <w:noProof/>
        </w:rPr>
        <w:pict>
          <v:oval id="_x0000_s1066" style="position:absolute;margin-left:127.95pt;margin-top:202.95pt;width:4.15pt;height:4.5pt;z-index:251688960" fillcolor="black [3213]"/>
        </w:pict>
      </w:r>
      <w:r w:rsidR="00556E4E">
        <w:rPr>
          <w:noProof/>
        </w:rPr>
        <w:pict>
          <v:shape id="_x0000_s1047" type="#_x0000_t202" style="position:absolute;margin-left:350.25pt;margin-top:155.7pt;width:178.5pt;height:30.3pt;z-index:251672576" filled="f" stroked="f">
            <v:textbox style="mso-next-textbox:#_x0000_s1047">
              <w:txbxContent>
                <w:p w:rsidR="006A3859" w:rsidRPr="006A3859" w:rsidRDefault="00203ECE" w:rsidP="006A3859">
                  <w:pPr>
                    <w:spacing w:line="240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ABOUT</w:t>
                  </w:r>
                  <w:r w:rsidR="006B1B42">
                    <w:rPr>
                      <w:sz w:val="36"/>
                    </w:rPr>
                    <w:t xml:space="preserve"> ME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shape id="_x0000_s1065" type="#_x0000_t32" style="position:absolute;margin-left:326.25pt;margin-top:194.25pt;width:1.5pt;height:592.5pt;flip:x y;z-index:251687936" o:connectortype="straight"/>
        </w:pict>
      </w:r>
      <w:r w:rsidR="00556E4E">
        <w:rPr>
          <w:noProof/>
        </w:rPr>
        <w:pict>
          <v:shape id="_x0000_s1064" type="#_x0000_t32" style="position:absolute;margin-left:130.5pt;margin-top:202.5pt;width:1.5pt;height:244.5pt;flip:x y;z-index:251686912" o:connectortype="straight"/>
        </w:pict>
      </w:r>
      <w:r w:rsidR="00556E4E">
        <w:rPr>
          <w:noProof/>
        </w:rPr>
        <w:pict>
          <v:shape id="_x0000_s1053" type="#_x0000_t202" style="position:absolute;margin-left:-10.35pt;margin-top:460.5pt;width:137.55pt;height:27.75pt;z-index:251677696" filled="f" stroked="f">
            <v:textbox style="mso-next-textbox:#_x0000_s1053">
              <w:txbxContent>
                <w:p w:rsidR="00D57BB4" w:rsidRPr="00D57BB4" w:rsidRDefault="00D57BB4">
                  <w:pPr>
                    <w:rPr>
                      <w:sz w:val="40"/>
                    </w:rPr>
                  </w:pPr>
                  <w:r w:rsidRPr="00D57BB4">
                    <w:rPr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shape id="_x0000_s1057" type="#_x0000_t202" style="position:absolute;margin-left:352.2pt;margin-top:429pt;width:181.5pt;height:364.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6B1B42">
                  <w:r w:rsidRPr="00E901C0">
                    <w:t xml:space="preserve">+++INS $skill. </w:t>
                  </w:r>
                  <w:proofErr w:type="spellStart"/>
                  <w:proofErr w:type="gramStart"/>
                  <w:r w:rsidRPr="00E901C0">
                    <w:t>skillsTitle</w:t>
                  </w:r>
                  <w:proofErr w:type="spellEnd"/>
                  <w:proofErr w:type="gram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rect id="_x0000_s1063" style="position:absolute;margin-left:-4.5pt;margin-top:194.25pt;width:131.7pt;height:243.75pt;z-index:251685888" stroked="f">
            <v:textbox style="mso-next-textbox:#_x0000_s1063">
              <w:txbxContent>
                <w:p w:rsidR="00203ECE" w:rsidRDefault="00203ECE" w:rsidP="00203ECE">
                  <w:r>
                    <w:t>+++ FOR w IN work+++</w:t>
                  </w:r>
                </w:p>
                <w:p w:rsidR="00203ECE" w:rsidRPr="00203ECE" w:rsidRDefault="00203ECE" w:rsidP="00203ECE">
                  <w:pPr>
                    <w:rPr>
                      <w:b/>
                      <w:sz w:val="24"/>
                    </w:rPr>
                  </w:pPr>
                  <w:r w:rsidRPr="00203ECE">
                    <w:rPr>
                      <w:b/>
                      <w:sz w:val="24"/>
                    </w:rPr>
                    <w:t>+++INS $</w:t>
                  </w:r>
                  <w:proofErr w:type="spellStart"/>
                  <w:r w:rsidRPr="00203ECE">
                    <w:rPr>
                      <w:b/>
                      <w:sz w:val="24"/>
                    </w:rPr>
                    <w:t>w.jobTitle</w:t>
                  </w:r>
                  <w:proofErr w:type="spellEnd"/>
                  <w:r w:rsidRPr="00203ECE">
                    <w:rPr>
                      <w:b/>
                      <w:sz w:val="24"/>
                    </w:rPr>
                    <w:t>+++</w:t>
                  </w:r>
                </w:p>
                <w:p w:rsidR="00203ECE" w:rsidRDefault="00203ECE" w:rsidP="00203ECE">
                  <w:r>
                    <w:t>+++INS $</w:t>
                  </w:r>
                  <w:proofErr w:type="spellStart"/>
                  <w:r>
                    <w:t>w.startDate</w:t>
                  </w:r>
                  <w:proofErr w:type="spellEnd"/>
                  <w:r>
                    <w:t xml:space="preserve"> ++</w:t>
                  </w:r>
                  <w:proofErr w:type="gramStart"/>
                  <w:r>
                    <w:t>+  –</w:t>
                  </w:r>
                  <w:proofErr w:type="gramEnd"/>
                  <w:r>
                    <w:t xml:space="preserve">  +++INS $</w:t>
                  </w:r>
                  <w:proofErr w:type="spellStart"/>
                  <w:r>
                    <w:t>w.endDate</w:t>
                  </w:r>
                  <w:proofErr w:type="spellEnd"/>
                  <w:r>
                    <w:t>+++</w:t>
                  </w:r>
                </w:p>
                <w:p w:rsidR="00203ECE" w:rsidRDefault="00203ECE" w:rsidP="00203ECE"/>
                <w:p w:rsidR="00203ECE" w:rsidRDefault="00203ECE" w:rsidP="00203ECE">
                  <w:r>
                    <w:t xml:space="preserve"> +++END-FOR w+++</w:t>
                  </w:r>
                </w:p>
              </w:txbxContent>
            </v:textbox>
          </v:rect>
        </w:pict>
      </w:r>
      <w:r w:rsidR="00556E4E">
        <w:rPr>
          <w:noProof/>
        </w:rPr>
        <w:pict>
          <v:shape id="_x0000_s1050" type="#_x0000_t202" style="position:absolute;margin-left:132.75pt;margin-top:194.25pt;width:188.25pt;height:243.75pt;z-index:251675648" stroked="f" strokecolor="#0d0d0d [3069]">
            <v:textbox style="mso-next-textbox:#_x0000_s1050">
              <w:txbxContent>
                <w:p w:rsidR="00203ECE" w:rsidRDefault="00203ECE" w:rsidP="00203ECE">
                  <w:r>
                    <w:t>+++ FOR w IN work+++</w:t>
                  </w:r>
                </w:p>
                <w:p w:rsidR="00203ECE" w:rsidRPr="005E7B78" w:rsidRDefault="00203ECE" w:rsidP="00203ECE">
                  <w:pPr>
                    <w:rPr>
                      <w:b/>
                      <w:color w:val="7F7F7F" w:themeColor="text1" w:themeTint="80"/>
                    </w:rPr>
                  </w:pPr>
                  <w:r w:rsidRPr="005E7B78">
                    <w:rPr>
                      <w:b/>
                      <w:color w:val="7F7F7F" w:themeColor="text1" w:themeTint="80"/>
                    </w:rPr>
                    <w:t>+++INS $</w:t>
                  </w:r>
                  <w:proofErr w:type="spellStart"/>
                  <w:r w:rsidRPr="005E7B78">
                    <w:rPr>
                      <w:b/>
                      <w:color w:val="7F7F7F" w:themeColor="text1" w:themeTint="80"/>
                    </w:rPr>
                    <w:t>w.description</w:t>
                  </w:r>
                  <w:proofErr w:type="spellEnd"/>
                  <w:r w:rsidRPr="005E7B78">
                    <w:rPr>
                      <w:b/>
                      <w:color w:val="7F7F7F" w:themeColor="text1" w:themeTint="80"/>
                    </w:rPr>
                    <w:t>+++</w:t>
                  </w:r>
                </w:p>
                <w:p w:rsidR="00203ECE" w:rsidRPr="00203ECE" w:rsidRDefault="00203ECE" w:rsidP="00203ECE">
                  <w:pPr>
                    <w:rPr>
                      <w:b/>
                    </w:rPr>
                  </w:pPr>
                </w:p>
                <w:p w:rsidR="00D266E7" w:rsidRPr="00203ECE" w:rsidRDefault="00203ECE" w:rsidP="00203ECE">
                  <w:r>
                    <w:t>+++END-FOR w+++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731EF" w:rsidRPr="00203ECE" w:rsidRDefault="00D731EF" w:rsidP="00203ECE"/>
              </w:txbxContent>
            </v:textbox>
          </v:rect>
        </w:pict>
      </w:r>
      <w:r w:rsidR="00556E4E">
        <w:rPr>
          <w:noProof/>
        </w:rPr>
        <w:pict>
          <v:rect id="_x0000_s1036" style="position:absolute;margin-left:107.3pt;margin-top:16.35pt;width:233.2pt;height:42.9pt;z-index:251666432" filled="f" stroked="f">
            <v:textbox style="mso-next-textbox:#_x0000_s1036">
              <w:txbxContent>
                <w:p w:rsidR="00EC4122" w:rsidRPr="00D66FE4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 w:rsidR="00556E4E">
        <w:rPr>
          <w:noProof/>
        </w:rPr>
        <w:pict>
          <v:rect id="_x0000_s1037" style="position:absolute;margin-left:105.05pt;margin-top:55.1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 w:rsidR="00556E4E">
        <w:rPr>
          <w:noProof/>
        </w:rPr>
        <w:pict>
          <v:shape id="_x0000_s1055" type="#_x0000_t202" style="position:absolute;margin-left:350.25pt;margin-top:387.75pt;width:168.45pt;height:33pt;z-index:251679744" filled="f" stroked="f">
            <v:textbox style="mso-next-textbox:#_x0000_s1055">
              <w:txbxContent>
                <w:p w:rsidR="007575D9" w:rsidRPr="00EE6F08" w:rsidRDefault="007575D9">
                  <w:pPr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SKILLS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shape id="_x0000_s1049" type="#_x0000_t202" style="position:absolute;margin-left:348.75pt;margin-top:188.25pt;width:188.7pt;height:201pt;z-index:251674624" filled="f" stroked="f" strokecolor="#bfbfbf [2412]">
            <v:textbox style="mso-next-textbox:#_x0000_s1049">
              <w:txbxContent>
                <w:p w:rsidR="00F85B47" w:rsidRDefault="00F85B47" w:rsidP="00F85B47">
                  <w:r>
                    <w:t>+++ FOR w IN profiles+++</w:t>
                  </w:r>
                </w:p>
                <w:p w:rsidR="00F85B47" w:rsidRDefault="00F85B47" w:rsidP="00F85B47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6A3859" w:rsidRPr="00F85B47" w:rsidRDefault="00F85B47" w:rsidP="00F85B47">
                  <w:r>
                    <w:t>+++END-FOR w+++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shape id="_x0000_s1039" type="#_x0000_t202" style="position:absolute;margin-left:-12.3pt;margin-top:148.95pt;width:221.25pt;height:36.75pt;z-index:251668480" stroked="f">
            <v:textbox style="mso-next-textbox:#_x0000_s1039">
              <w:txbxContent>
                <w:p w:rsidR="0061279E" w:rsidRPr="006A3859" w:rsidRDefault="0061279E" w:rsidP="0061279E">
                  <w:pPr>
                    <w:spacing w:after="0"/>
                    <w:rPr>
                      <w:rFonts w:cstheme="minorHAnsi"/>
                      <w:sz w:val="40"/>
                    </w:rPr>
                  </w:pPr>
                  <w:r w:rsidRPr="006A3859">
                    <w:rPr>
                      <w:rFonts w:cstheme="minorHAnsi"/>
                      <w:sz w:val="40"/>
                    </w:rPr>
                    <w:t>EXPERIENCE</w:t>
                  </w:r>
                </w:p>
              </w:txbxContent>
            </v:textbox>
          </v:shape>
        </w:pict>
      </w:r>
      <w:r w:rsidR="00556E4E">
        <w:rPr>
          <w:noProof/>
        </w:rPr>
        <w:pict>
          <v:rect id="_x0000_s1038" style="position:absolute;margin-left:338.25pt;margin-top:133.7pt;width:220.5pt;height:672.55pt;z-index:251657215" filled="f" fillcolor="#d8d8d8 [2732]" stroked="f"/>
        </w:pict>
      </w:r>
      <w:r w:rsidR="00556E4E">
        <w:rPr>
          <w:noProof/>
        </w:rPr>
        <w:pict>
          <v:rect id="_x0000_s1027" style="position:absolute;margin-left:-35.7pt;margin-top:-35.7pt;width:624.7pt;height:169.4pt;z-index:251658240" fillcolor="#272727 [2749]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 w:rsidR="00556E4E">
        <w:rPr>
          <w:noProof/>
        </w:rPr>
        <w:pict>
          <v:oval id="_x0000_s1028" style="position:absolute;margin-left:-29.6pt;margin-top:-14.6pt;width:128.15pt;height:123.75pt;z-index:251659264" filled="f" stroked="f">
            <v:textbox style="mso-next-textbox:#_x0000_s1028">
              <w:txbxContent>
                <w:p w:rsidR="00EC4122" w:rsidRPr="00E95319" w:rsidRDefault="00EC4122">
                  <w:pPr>
                    <w:rPr>
                      <w:color w:val="FFFFFF" w:themeColor="background1"/>
                    </w:rPr>
                  </w:pPr>
                  <w:r w:rsidRPr="00E95319">
                    <w:rPr>
                      <w:color w:val="FFFFFF" w:themeColor="background1"/>
                    </w:rPr>
                    <w:t>+++IMAGE</w:t>
                  </w:r>
                  <w:r w:rsidR="009E3F14"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E95319">
                    <w:rPr>
                      <w:color w:val="FFFFFF" w:themeColor="background1"/>
                    </w:rPr>
                    <w:t>tile(</w:t>
                  </w:r>
                  <w:proofErr w:type="gramEnd"/>
                  <w:r w:rsidRPr="00E95319">
                    <w:rPr>
                      <w:color w:val="FFFFFF" w:themeColor="background1"/>
                    </w:rPr>
                    <w:t>)+++</w:t>
                  </w:r>
                </w:p>
              </w:txbxContent>
            </v:textbox>
          </v:oval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203ECE"/>
    <w:rsid w:val="002144BB"/>
    <w:rsid w:val="002367A3"/>
    <w:rsid w:val="00350DB6"/>
    <w:rsid w:val="00386C22"/>
    <w:rsid w:val="003B3CD1"/>
    <w:rsid w:val="00407F9B"/>
    <w:rsid w:val="0041215D"/>
    <w:rsid w:val="004A5360"/>
    <w:rsid w:val="004B5456"/>
    <w:rsid w:val="0050555B"/>
    <w:rsid w:val="00547F39"/>
    <w:rsid w:val="00556E4E"/>
    <w:rsid w:val="0056719A"/>
    <w:rsid w:val="005B60FD"/>
    <w:rsid w:val="005C0902"/>
    <w:rsid w:val="005E7B78"/>
    <w:rsid w:val="0061279E"/>
    <w:rsid w:val="00663881"/>
    <w:rsid w:val="006A3859"/>
    <w:rsid w:val="006B1B42"/>
    <w:rsid w:val="006D7199"/>
    <w:rsid w:val="006F3409"/>
    <w:rsid w:val="007331CF"/>
    <w:rsid w:val="007422C7"/>
    <w:rsid w:val="007575D9"/>
    <w:rsid w:val="00777EDE"/>
    <w:rsid w:val="00803F9F"/>
    <w:rsid w:val="00865E93"/>
    <w:rsid w:val="008756CC"/>
    <w:rsid w:val="00891F63"/>
    <w:rsid w:val="008C5164"/>
    <w:rsid w:val="00910CEA"/>
    <w:rsid w:val="009B2E2D"/>
    <w:rsid w:val="009E3F14"/>
    <w:rsid w:val="00A25450"/>
    <w:rsid w:val="00AD5D13"/>
    <w:rsid w:val="00AD7471"/>
    <w:rsid w:val="00B556F7"/>
    <w:rsid w:val="00B76325"/>
    <w:rsid w:val="00B82ABF"/>
    <w:rsid w:val="00BD57E7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D266E7"/>
    <w:rsid w:val="00D57BB4"/>
    <w:rsid w:val="00D66FE4"/>
    <w:rsid w:val="00D731EF"/>
    <w:rsid w:val="00D77BCD"/>
    <w:rsid w:val="00DE2337"/>
    <w:rsid w:val="00DE280A"/>
    <w:rsid w:val="00E207FD"/>
    <w:rsid w:val="00E2140F"/>
    <w:rsid w:val="00E901C0"/>
    <w:rsid w:val="00E95319"/>
    <w:rsid w:val="00EC4122"/>
    <w:rsid w:val="00EE6F08"/>
    <w:rsid w:val="00F014DE"/>
    <w:rsid w:val="00F133B6"/>
    <w:rsid w:val="00F6189B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3" type="connector" idref="#_x0000_s1065"/>
        <o:r id="V:Rule4" type="connector" idref="#_x0000_s1064"/>
        <o:r id="V:Rule5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62</cp:revision>
  <dcterms:created xsi:type="dcterms:W3CDTF">2021-06-22T07:49:00Z</dcterms:created>
  <dcterms:modified xsi:type="dcterms:W3CDTF">2021-06-23T08:39:00Z</dcterms:modified>
</cp:coreProperties>
</file>